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54" w:rsidRPr="00C018A1" w:rsidRDefault="004D1227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Załącznik nr </w:t>
      </w:r>
      <w:r w:rsidR="0003111E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5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 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</w:t>
      </w:r>
      <w:r w:rsidR="003E2CCC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ON</w:t>
      </w:r>
    </w:p>
    <w:p w:rsidR="00C018A1" w:rsidRDefault="00C018A1" w:rsidP="00F53C04">
      <w:pPr>
        <w:spacing w:line="360" w:lineRule="auto"/>
      </w:pPr>
    </w:p>
    <w:tbl>
      <w:tblPr>
        <w:tblW w:w="13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68"/>
        <w:gridCol w:w="1514"/>
        <w:gridCol w:w="1594"/>
        <w:gridCol w:w="2450"/>
        <w:gridCol w:w="1016"/>
        <w:gridCol w:w="1755"/>
        <w:gridCol w:w="1765"/>
      </w:tblGrid>
      <w:tr w:rsidR="00962954" w:rsidRPr="001744C2" w:rsidTr="004C25C4">
        <w:tc>
          <w:tcPr>
            <w:tcW w:w="1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C80043" w:rsidP="00F53C04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  <w:r w:rsidRPr="00C80043">
              <w:rPr>
                <w:noProof/>
                <w:lang w:eastAsia="pl-PL"/>
              </w:rPr>
              <w:drawing>
                <wp:inline distT="0" distB="0" distL="0" distR="0">
                  <wp:extent cx="8420100" cy="962025"/>
                  <wp:effectExtent l="0" t="0" r="0" b="9525"/>
                  <wp:docPr id="1" name="Obraz 1" descr="ciąg znaków RPO kolor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ąg znaków RPO kolor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4C25C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4C25C4">
        <w:tc>
          <w:tcPr>
            <w:tcW w:w="1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4C25C4">
        <w:tc>
          <w:tcPr>
            <w:tcW w:w="1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C80043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4C25C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4C25C4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2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4C25C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2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4C25C4">
        <w:tc>
          <w:tcPr>
            <w:tcW w:w="1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4C25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4C25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4C25C4">
        <w:trPr>
          <w:trHeight w:val="243"/>
        </w:trPr>
        <w:tc>
          <w:tcPr>
            <w:tcW w:w="134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4C25C4">
        <w:trPr>
          <w:trHeight w:val="458"/>
        </w:trPr>
        <w:tc>
          <w:tcPr>
            <w:tcW w:w="134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4C25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p w:rsidR="004C25C4" w:rsidRDefault="004C25C4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4C25C4" w:rsidP="00962954">
      <w:bookmarkStart w:id="1" w:name="_GoBack"/>
      <w:bookmarkEnd w:id="1"/>
    </w:p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88"/>
    <w:rsid w:val="00016C0D"/>
    <w:rsid w:val="0003111E"/>
    <w:rsid w:val="000438AB"/>
    <w:rsid w:val="00087D16"/>
    <w:rsid w:val="001F5EE9"/>
    <w:rsid w:val="003E2CCC"/>
    <w:rsid w:val="004C25C4"/>
    <w:rsid w:val="004D1227"/>
    <w:rsid w:val="004F156F"/>
    <w:rsid w:val="00534C88"/>
    <w:rsid w:val="00544633"/>
    <w:rsid w:val="006D6792"/>
    <w:rsid w:val="007E4E92"/>
    <w:rsid w:val="00962954"/>
    <w:rsid w:val="009B75C8"/>
    <w:rsid w:val="00C018A1"/>
    <w:rsid w:val="00C80043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A407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65E-2C66-4C9E-AA55-DD8821CC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rcin Kozieł</cp:lastModifiedBy>
  <cp:revision>7</cp:revision>
  <cp:lastPrinted>2017-05-25T09:20:00Z</cp:lastPrinted>
  <dcterms:created xsi:type="dcterms:W3CDTF">2017-05-25T10:11:00Z</dcterms:created>
  <dcterms:modified xsi:type="dcterms:W3CDTF">2018-02-27T11:15:00Z</dcterms:modified>
</cp:coreProperties>
</file>